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1E433B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9.5.2022 - 13</w:t>
            </w:r>
            <w:r w:rsidR="00ED06F6">
              <w:rPr>
                <w:rFonts w:ascii="Times New Roman" w:eastAsia="Times New Roman" w:hAnsi="Times New Roman" w:cs="Times New Roman"/>
                <w:b/>
                <w:sz w:val="52"/>
              </w:rPr>
              <w:t>.5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A942F2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 v</w:t>
            </w:r>
            <w:r w:rsidR="00EC11FE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zory rodu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žského – 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předseda, s</w:t>
            </w:r>
            <w:bookmarkStart w:id="0" w:name="_GoBack"/>
            <w:bookmarkEnd w:id="0"/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oudce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statná jména – rodu mužského -opakování.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. str.  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3F0E79" w:rsidRDefault="003D6AEF" w:rsidP="00ED06F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ena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u mužského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6AEF" w:rsidRDefault="003D6AEF" w:rsidP="00041971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123E82" w:rsidRPr="00FE4F9A" w:rsidRDefault="00123E82" w:rsidP="00ED06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E71A1" w:rsidRDefault="00A942F2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 str. 47 Our world</w:t>
            </w:r>
          </w:p>
          <w:p w:rsidR="00A942F2" w:rsidRPr="00321843" w:rsidRDefault="00A942F2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 str. 59, 61 - opakování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A942F2" w:rsidRPr="00A942F2" w:rsidRDefault="00A942F2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2">
              <w:rPr>
                <w:rFonts w:ascii="Times New Roman" w:hAnsi="Times New Roman" w:cs="Times New Roman"/>
                <w:sz w:val="24"/>
                <w:szCs w:val="24"/>
              </w:rPr>
              <w:t>Přečetl/a jsem si o sportech v anglicky mluvících zemích a porovnal/a s ČR. Zopakoval/a jsem si učivo 6.lekce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C75D5" w:rsidRDefault="002F3677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znik Českého království, vláda přemyslovských králů </w:t>
            </w:r>
          </w:p>
          <w:p w:rsidR="002F3677" w:rsidRPr="007C75D5" w:rsidRDefault="002F3677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str.21- 23, PS str.10-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F3677" w:rsidRPr="002F3677" w:rsidRDefault="002F3677" w:rsidP="002F36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677">
              <w:rPr>
                <w:rFonts w:ascii="Times New Roman" w:hAnsi="Times New Roman" w:cs="Times New Roman"/>
                <w:sz w:val="24"/>
                <w:szCs w:val="24"/>
              </w:rPr>
              <w:t xml:space="preserve">Umím vyjmenovat české panovníky 13.století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čit </w:t>
            </w:r>
            <w:r w:rsidRPr="002F3677">
              <w:rPr>
                <w:rFonts w:ascii="Times New Roman" w:hAnsi="Times New Roman" w:cs="Times New Roman"/>
                <w:sz w:val="24"/>
                <w:szCs w:val="24"/>
              </w:rPr>
              <w:t>jejich historický přínos</w:t>
            </w:r>
          </w:p>
          <w:p w:rsidR="003D6AEF" w:rsidRPr="004D1E10" w:rsidRDefault="003D6AEF" w:rsidP="002F3677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Pr="00B57F78" w:rsidRDefault="00B57F78" w:rsidP="00B57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B57F78">
              <w:rPr>
                <w:rFonts w:ascii="Times New Roman" w:eastAsia="ArialMT" w:hAnsi="Times New Roman" w:cs="Times New Roman"/>
              </w:rPr>
              <w:t>Ovládání klávesnicí – události</w:t>
            </w:r>
          </w:p>
          <w:p w:rsidR="00B624E1" w:rsidRDefault="00B57F78" w:rsidP="00B57F78">
            <w:pPr>
              <w:spacing w:after="0" w:line="240" w:lineRule="auto"/>
              <w:rPr>
                <w:rFonts w:ascii="Times New Roman" w:eastAsia="ArialMT" w:hAnsi="Times New Roman" w:cs="Times New Roman"/>
              </w:rPr>
            </w:pPr>
            <w:r w:rsidRPr="00B57F78">
              <w:rPr>
                <w:rFonts w:ascii="Times New Roman" w:eastAsia="ArialMT" w:hAnsi="Times New Roman" w:cs="Times New Roman"/>
              </w:rPr>
              <w:t>Ovládání pomocí senzoru</w:t>
            </w:r>
          </w:p>
          <w:p w:rsidR="00B57F78" w:rsidRPr="0011752F" w:rsidRDefault="00B57F78" w:rsidP="00B57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</w:rPr>
              <w:t>(nákladní výtah, závora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57F78" w:rsidRDefault="00B57F78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36"/>
              </w:rPr>
              <w:t>Ovládám robota pomocí klávesnice nebo senzoru.</w:t>
            </w:r>
            <w:r>
              <w:rPr>
                <w:rFonts w:ascii="Times New Roman" w:hAnsi="Times New Roman" w:cs="Times New Roman"/>
                <w:b/>
                <w:sz w:val="28"/>
                <w:szCs w:val="36"/>
              </w:rPr>
              <w:t>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97186" w:rsidRDefault="008F16F0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gramy,</w:t>
            </w:r>
            <w:r w:rsidR="00BD5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římá úměrno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. st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S st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  <w:r w:rsidR="002971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24E1" w:rsidRPr="00D73DF6" w:rsidRDefault="00B624E1" w:rsidP="00B624E1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D06F6" w:rsidRDefault="00ED06F6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ím </w:t>
            </w:r>
            <w:r w:rsidR="008F16F0">
              <w:rPr>
                <w:rFonts w:ascii="Times New Roman" w:eastAsia="Times New Roman" w:hAnsi="Times New Roman" w:cs="Times New Roman"/>
                <w:sz w:val="24"/>
              </w:rPr>
              <w:t>zjistit údaje z diagramu a sestavit jednoduchý diagram.</w:t>
            </w:r>
          </w:p>
          <w:p w:rsidR="00B624E1" w:rsidRDefault="00ED06F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ED06F6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DA0C5C" w:rsidP="00ED06F6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systém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rybník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yby, obojživelníci a plazi.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str. 6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řídit a znám zástupce 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živočic</w:t>
            </w:r>
            <w:r w:rsidR="002F3677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8F16F0">
              <w:rPr>
                <w:rFonts w:ascii="Times New Roman" w:eastAsia="Times New Roman" w:hAnsi="Times New Roman" w:cs="Times New Roman"/>
                <w:sz w:val="24"/>
                <w:szCs w:val="24"/>
              </w:rPr>
              <w:t>ů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rybníku.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502D8" w:rsidRPr="00F502D8" w:rsidRDefault="00065851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Čtenářský deník – do </w:t>
            </w:r>
            <w:r w:rsidR="00A94EB2">
              <w:rPr>
                <w:rFonts w:ascii="Calibri" w:eastAsia="Calibri" w:hAnsi="Calibri" w:cs="Calibri"/>
                <w:b/>
                <w:sz w:val="28"/>
                <w:szCs w:val="28"/>
              </w:rPr>
              <w:t>9.5. 2022</w:t>
            </w: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65851"/>
    <w:rsid w:val="00073DE6"/>
    <w:rsid w:val="000E1E52"/>
    <w:rsid w:val="0011294B"/>
    <w:rsid w:val="001130D2"/>
    <w:rsid w:val="0011752F"/>
    <w:rsid w:val="00123E82"/>
    <w:rsid w:val="00164C7D"/>
    <w:rsid w:val="00175526"/>
    <w:rsid w:val="001E109C"/>
    <w:rsid w:val="001E433B"/>
    <w:rsid w:val="002457A0"/>
    <w:rsid w:val="00246166"/>
    <w:rsid w:val="00275AC5"/>
    <w:rsid w:val="00297186"/>
    <w:rsid w:val="002A02DA"/>
    <w:rsid w:val="002B2A92"/>
    <w:rsid w:val="002C48FE"/>
    <w:rsid w:val="002D054A"/>
    <w:rsid w:val="002E71A1"/>
    <w:rsid w:val="002F3677"/>
    <w:rsid w:val="00313139"/>
    <w:rsid w:val="00321843"/>
    <w:rsid w:val="00334234"/>
    <w:rsid w:val="003756BD"/>
    <w:rsid w:val="003D6AEF"/>
    <w:rsid w:val="003F0E79"/>
    <w:rsid w:val="00436530"/>
    <w:rsid w:val="004858B1"/>
    <w:rsid w:val="00495B0D"/>
    <w:rsid w:val="00496E14"/>
    <w:rsid w:val="004D01AB"/>
    <w:rsid w:val="004D1E10"/>
    <w:rsid w:val="00504F12"/>
    <w:rsid w:val="00510510"/>
    <w:rsid w:val="00526011"/>
    <w:rsid w:val="00564F58"/>
    <w:rsid w:val="006D3EE2"/>
    <w:rsid w:val="007C4187"/>
    <w:rsid w:val="007C75D5"/>
    <w:rsid w:val="00892F62"/>
    <w:rsid w:val="00894AC4"/>
    <w:rsid w:val="008F16F0"/>
    <w:rsid w:val="009A38F8"/>
    <w:rsid w:val="00A00D84"/>
    <w:rsid w:val="00A60001"/>
    <w:rsid w:val="00A61469"/>
    <w:rsid w:val="00A63ECB"/>
    <w:rsid w:val="00A942F2"/>
    <w:rsid w:val="00A94EB2"/>
    <w:rsid w:val="00B57F78"/>
    <w:rsid w:val="00B624E1"/>
    <w:rsid w:val="00B66954"/>
    <w:rsid w:val="00BD5B86"/>
    <w:rsid w:val="00C4280A"/>
    <w:rsid w:val="00C92967"/>
    <w:rsid w:val="00CC1A57"/>
    <w:rsid w:val="00D30712"/>
    <w:rsid w:val="00D73DF6"/>
    <w:rsid w:val="00DA0C5C"/>
    <w:rsid w:val="00E55A13"/>
    <w:rsid w:val="00EB4F7A"/>
    <w:rsid w:val="00EC11FE"/>
    <w:rsid w:val="00ED06F6"/>
    <w:rsid w:val="00EF45AF"/>
    <w:rsid w:val="00F502D8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F175"/>
  <w15:docId w15:val="{EFB92DF7-E9A0-4EB8-838B-0E717F4B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165B-579F-4955-8C04-A422D06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52</cp:revision>
  <cp:lastPrinted>2022-04-08T07:05:00Z</cp:lastPrinted>
  <dcterms:created xsi:type="dcterms:W3CDTF">2022-03-03T07:38:00Z</dcterms:created>
  <dcterms:modified xsi:type="dcterms:W3CDTF">2022-05-05T17:56:00Z</dcterms:modified>
</cp:coreProperties>
</file>